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bookmarkStart w:id="0" w:name="_GoBack"/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</w:t>
      </w:r>
      <w:r w:rsidR="003B50BF">
        <w:rPr>
          <w:b/>
          <w:sz w:val="28"/>
          <w:szCs w:val="28"/>
        </w:rPr>
        <w:t>управления</w:t>
      </w:r>
      <w:r w:rsidR="00EE13AE">
        <w:rPr>
          <w:b/>
          <w:sz w:val="28"/>
          <w:szCs w:val="28"/>
        </w:rPr>
        <w:t xml:space="preserve"> </w:t>
      </w:r>
      <w:r w:rsidRPr="00A671B5">
        <w:rPr>
          <w:b/>
          <w:sz w:val="28"/>
          <w:szCs w:val="28"/>
        </w:rPr>
        <w:t>администрации Фурмановского муниципального района з</w:t>
      </w:r>
      <w:r w:rsidR="007D7813">
        <w:rPr>
          <w:b/>
          <w:sz w:val="28"/>
          <w:szCs w:val="28"/>
        </w:rPr>
        <w:t>а отчетный период с 1 января 2020 года по 31 декабря 2020</w:t>
      </w:r>
      <w:r w:rsidRPr="00A671B5">
        <w:rPr>
          <w:b/>
          <w:sz w:val="28"/>
          <w:szCs w:val="28"/>
        </w:rPr>
        <w:t xml:space="preserve"> года</w:t>
      </w:r>
    </w:p>
    <w:bookmarkEnd w:id="0"/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843"/>
        <w:gridCol w:w="1559"/>
        <w:gridCol w:w="992"/>
        <w:gridCol w:w="992"/>
        <w:gridCol w:w="1560"/>
        <w:gridCol w:w="1559"/>
        <w:gridCol w:w="850"/>
        <w:gridCol w:w="1134"/>
        <w:gridCol w:w="2457"/>
      </w:tblGrid>
      <w:tr w:rsidR="00754BDA" w:rsidRPr="007D7BEA" w:rsidTr="00982F54">
        <w:trPr>
          <w:trHeight w:val="1305"/>
        </w:trPr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4BDA" w:rsidRPr="007D7BEA" w:rsidRDefault="00754BDA" w:rsidP="007515BA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Общая сумма деклари</w:t>
            </w:r>
            <w:r w:rsidR="00B2274B">
              <w:rPr>
                <w:b/>
                <w:sz w:val="18"/>
                <w:szCs w:val="18"/>
              </w:rPr>
              <w:t>рованного годового дохода за 2020</w:t>
            </w:r>
            <w:r w:rsidRPr="007D7BEA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54BDA" w:rsidRPr="007D7BEA" w:rsidRDefault="00754BDA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3" w:type="dxa"/>
            <w:gridSpan w:val="3"/>
          </w:tcPr>
          <w:p w:rsidR="00754BDA" w:rsidRPr="007D7BEA" w:rsidRDefault="00F3600E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57" w:type="dxa"/>
            <w:tcBorders>
              <w:bottom w:val="nil"/>
            </w:tcBorders>
          </w:tcPr>
          <w:p w:rsidR="00754BDA" w:rsidRPr="007D7BEA" w:rsidRDefault="00754BDA" w:rsidP="000B7B82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D7BEA" w:rsidTr="00982F54">
        <w:trPr>
          <w:trHeight w:val="744"/>
        </w:trPr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57" w:type="dxa"/>
            <w:tcBorders>
              <w:top w:val="nil"/>
            </w:tcBorders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1148"/>
        </w:trPr>
        <w:tc>
          <w:tcPr>
            <w:tcW w:w="1418" w:type="dxa"/>
            <w:shd w:val="clear" w:color="auto" w:fill="auto"/>
          </w:tcPr>
          <w:p w:rsidR="00620AC7" w:rsidRPr="007D7BEA" w:rsidRDefault="00620AC7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омиссарова Наталья Альбертовна</w:t>
            </w:r>
          </w:p>
        </w:tc>
        <w:tc>
          <w:tcPr>
            <w:tcW w:w="1418" w:type="dxa"/>
            <w:shd w:val="clear" w:color="auto" w:fill="auto"/>
          </w:tcPr>
          <w:p w:rsidR="00620AC7" w:rsidRPr="007D7BEA" w:rsidRDefault="00620AC7" w:rsidP="007D7BE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аместитель начальника финансового </w:t>
            </w:r>
            <w:r w:rsidR="007D7BEA" w:rsidRPr="007D7BEA">
              <w:rPr>
                <w:sz w:val="18"/>
                <w:szCs w:val="18"/>
              </w:rPr>
              <w:t>управления</w:t>
            </w:r>
            <w:r w:rsidRPr="007D7BEA">
              <w:rPr>
                <w:sz w:val="18"/>
                <w:szCs w:val="18"/>
              </w:rPr>
              <w:t xml:space="preserve">, начальник </w:t>
            </w:r>
            <w:r w:rsidR="007D7BEA" w:rsidRPr="007D7BEA">
              <w:rPr>
                <w:sz w:val="18"/>
                <w:szCs w:val="18"/>
              </w:rPr>
              <w:t>отдела доходов и расходов производственной сферы</w:t>
            </w:r>
          </w:p>
        </w:tc>
        <w:tc>
          <w:tcPr>
            <w:tcW w:w="1843" w:type="dxa"/>
            <w:shd w:val="clear" w:color="auto" w:fill="auto"/>
          </w:tcPr>
          <w:p w:rsidR="00620AC7" w:rsidRPr="007D7BEA" w:rsidRDefault="00B626A1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81,82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620AC7" w:rsidRPr="007D7BEA" w:rsidRDefault="00620AC7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0AC7" w:rsidRPr="007D7BEA" w:rsidRDefault="00620AC7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20AC7" w:rsidRDefault="007D7BEA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781" w:rsidRPr="007D7BEA" w:rsidRDefault="00C50781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0</w:t>
            </w:r>
          </w:p>
        </w:tc>
        <w:tc>
          <w:tcPr>
            <w:tcW w:w="1134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nil"/>
            </w:tcBorders>
          </w:tcPr>
          <w:p w:rsidR="00620AC7" w:rsidRPr="007D7BEA" w:rsidRDefault="009C7ECF" w:rsidP="009C7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305"/>
        </w:trPr>
        <w:tc>
          <w:tcPr>
            <w:tcW w:w="1418" w:type="dxa"/>
            <w:shd w:val="clear" w:color="auto" w:fill="auto"/>
          </w:tcPr>
          <w:p w:rsidR="009C7ECF" w:rsidRPr="007D7BEA" w:rsidRDefault="009C7ECF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9,02</w:t>
            </w:r>
          </w:p>
        </w:tc>
        <w:tc>
          <w:tcPr>
            <w:tcW w:w="1559" w:type="dxa"/>
            <w:shd w:val="clear" w:color="auto" w:fill="auto"/>
          </w:tcPr>
          <w:p w:rsidR="009C7ECF" w:rsidRPr="007D7BEA" w:rsidRDefault="009C7ECF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C7ECF" w:rsidRPr="007D7BEA" w:rsidRDefault="009C7ECF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7ECF" w:rsidRPr="00C50781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 xml:space="preserve">СУЗУКИ </w:t>
            </w:r>
            <w:r w:rsidRPr="007D7B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X</w:t>
            </w:r>
            <w:r w:rsidRPr="00C50781">
              <w:rPr>
                <w:sz w:val="18"/>
                <w:szCs w:val="18"/>
              </w:rPr>
              <w:t>4</w:t>
            </w:r>
          </w:p>
          <w:p w:rsidR="009C7ECF" w:rsidRPr="007D7BEA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C7ECF" w:rsidRPr="007D7BEA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</w:t>
            </w:r>
          </w:p>
          <w:p w:rsidR="009C7ECF" w:rsidRPr="007D7BEA" w:rsidRDefault="009C7ECF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C7ECF" w:rsidRPr="00C50781" w:rsidRDefault="009C7ECF" w:rsidP="00821D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.2</w:t>
            </w:r>
          </w:p>
        </w:tc>
        <w:tc>
          <w:tcPr>
            <w:tcW w:w="1134" w:type="dxa"/>
          </w:tcPr>
          <w:p w:rsidR="009C7ECF" w:rsidRPr="00C50781" w:rsidRDefault="009C7ECF" w:rsidP="00C5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221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Правдина Наталья Валенти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36,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C7ECF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9C7ECF" w:rsidRPr="007D7BEA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 ¼ доля в праве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7ECF" w:rsidRDefault="009C7ECF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7ECF" w:rsidRPr="007D7BEA" w:rsidRDefault="009C7ECF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750"/>
        </w:trPr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313,41</w:t>
            </w:r>
          </w:p>
        </w:tc>
        <w:tc>
          <w:tcPr>
            <w:tcW w:w="1559" w:type="dxa"/>
            <w:shd w:val="clear" w:color="auto" w:fill="auto"/>
          </w:tcPr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,       ¼ доля в праве)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емельный </w:t>
            </w:r>
            <w:r w:rsidRPr="007D7BEA">
              <w:rPr>
                <w:sz w:val="18"/>
                <w:szCs w:val="18"/>
              </w:rPr>
              <w:lastRenderedPageBreak/>
              <w:t>участок (индивидуальная собственность)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63,5</w:t>
            </w: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0</w:t>
            </w: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7ECF" w:rsidRDefault="009C7ECF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Pr="007D7BEA">
              <w:rPr>
                <w:sz w:val="18"/>
                <w:szCs w:val="18"/>
                <w:lang w:val="en-US"/>
              </w:rPr>
              <w:t>HONDA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Pilot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9C7ECF" w:rsidRPr="007D7BEA" w:rsidRDefault="009C7ECF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Мопед АВМ </w:t>
            </w:r>
            <w:r w:rsidRPr="007D7BEA">
              <w:rPr>
                <w:sz w:val="18"/>
                <w:szCs w:val="18"/>
                <w:lang w:val="en-US"/>
              </w:rPr>
              <w:t>Storm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SL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9C7ECF" w:rsidRDefault="009C7ECF" w:rsidP="00E92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C7ECF" w:rsidRPr="007D7BEA" w:rsidRDefault="009C7ECF" w:rsidP="00E92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C7ECF" w:rsidRPr="007D7BEA" w:rsidRDefault="009C7ECF" w:rsidP="00E92868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</w:tcPr>
          <w:p w:rsidR="009C7ECF" w:rsidRPr="007D7BEA" w:rsidRDefault="009C7ECF" w:rsidP="00E92868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 w:val="restart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proofErr w:type="spellStart"/>
            <w:r w:rsidRPr="007D7BEA">
              <w:rPr>
                <w:sz w:val="18"/>
                <w:szCs w:val="18"/>
              </w:rPr>
              <w:lastRenderedPageBreak/>
              <w:t>Коктышев</w:t>
            </w:r>
            <w:proofErr w:type="spellEnd"/>
            <w:r w:rsidRPr="007D7BEA">
              <w:rPr>
                <w:sz w:val="18"/>
                <w:szCs w:val="18"/>
              </w:rPr>
              <w:t xml:space="preserve"> Платон Михайл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автоматизации</w:t>
            </w:r>
            <w:r w:rsidR="00AF57C5">
              <w:rPr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AC7" w:rsidRPr="007D7BEA" w:rsidRDefault="003178DD" w:rsidP="00BD5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905,97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CAB" w:rsidRPr="009C7ECF" w:rsidRDefault="00620AC7" w:rsidP="00734CA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Легковой автомобиль </w:t>
            </w:r>
            <w:r w:rsidR="00734CAB">
              <w:rPr>
                <w:sz w:val="18"/>
                <w:szCs w:val="18"/>
              </w:rPr>
              <w:t xml:space="preserve">ХЕНДЭ </w:t>
            </w:r>
            <w:r w:rsidRPr="007D7BEA">
              <w:rPr>
                <w:sz w:val="18"/>
                <w:szCs w:val="18"/>
              </w:rPr>
              <w:t xml:space="preserve"> </w:t>
            </w:r>
            <w:r w:rsidR="00734CAB">
              <w:rPr>
                <w:sz w:val="18"/>
                <w:szCs w:val="18"/>
                <w:lang w:val="en-US"/>
              </w:rPr>
              <w:t>Solaris</w:t>
            </w:r>
          </w:p>
          <w:p w:rsidR="00620AC7" w:rsidRPr="007D7BEA" w:rsidRDefault="00620AC7" w:rsidP="00734CA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620AC7" w:rsidRPr="007D7BEA" w:rsidRDefault="00620AC7" w:rsidP="00FB19C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 w:val="restart"/>
          </w:tcPr>
          <w:p w:rsidR="009C7ECF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ХЕНДЭ </w:t>
            </w:r>
            <w:r w:rsidRPr="007D7B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18"/>
                <w:szCs w:val="18"/>
              </w:rPr>
              <w:t>.</w:t>
            </w:r>
          </w:p>
          <w:p w:rsidR="009C7ECF" w:rsidRPr="009C7ECF" w:rsidRDefault="009C7ECF" w:rsidP="009C7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сделки не превышает общий доход служащего за три последних года, предшествующих отчетному периоду</w:t>
            </w:r>
          </w:p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7ECF" w:rsidRDefault="00620AC7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620AC7" w:rsidRPr="007D7BEA" w:rsidRDefault="00620AC7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 2/3 доли в праве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472D53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Гараж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C0437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4A75" w:rsidRPr="007D7BEA" w:rsidRDefault="003E4A75" w:rsidP="004574FF">
      <w:pPr>
        <w:jc w:val="center"/>
        <w:rPr>
          <w:sz w:val="18"/>
          <w:szCs w:val="18"/>
        </w:rPr>
      </w:pPr>
    </w:p>
    <w:sectPr w:rsidR="003E4A75" w:rsidRPr="007D7BEA" w:rsidSect="0090542B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43" w:rsidRDefault="00C66843">
      <w:r>
        <w:separator/>
      </w:r>
    </w:p>
  </w:endnote>
  <w:endnote w:type="continuationSeparator" w:id="0">
    <w:p w:rsidR="00C66843" w:rsidRDefault="00C6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43" w:rsidRDefault="00C66843">
      <w:r>
        <w:separator/>
      </w:r>
    </w:p>
  </w:footnote>
  <w:footnote w:type="continuationSeparator" w:id="0">
    <w:p w:rsidR="00C66843" w:rsidRDefault="00C6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9B" w:rsidRDefault="001E055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09B" w:rsidRDefault="00BD5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9B" w:rsidRDefault="001E055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274B">
      <w:rPr>
        <w:rStyle w:val="a6"/>
        <w:noProof/>
      </w:rPr>
      <w:t>2</w:t>
    </w:r>
    <w:r>
      <w:rPr>
        <w:rStyle w:val="a6"/>
      </w:rPr>
      <w:fldChar w:fldCharType="end"/>
    </w:r>
  </w:p>
  <w:p w:rsidR="00BD509B" w:rsidRDefault="00BD50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A75"/>
    <w:rsid w:val="00002F5D"/>
    <w:rsid w:val="00003DE8"/>
    <w:rsid w:val="0000602B"/>
    <w:rsid w:val="00006C20"/>
    <w:rsid w:val="000134F3"/>
    <w:rsid w:val="00015222"/>
    <w:rsid w:val="00023246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0643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2878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7DB8"/>
    <w:rsid w:val="001E0556"/>
    <w:rsid w:val="001E1C3C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0A8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375A"/>
    <w:rsid w:val="00254AF0"/>
    <w:rsid w:val="00254B80"/>
    <w:rsid w:val="0025537E"/>
    <w:rsid w:val="00256B04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178DD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76BE2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0BF"/>
    <w:rsid w:val="003B5C72"/>
    <w:rsid w:val="003C18BB"/>
    <w:rsid w:val="003C47A9"/>
    <w:rsid w:val="003C5048"/>
    <w:rsid w:val="003C75D8"/>
    <w:rsid w:val="003D1C29"/>
    <w:rsid w:val="003D3452"/>
    <w:rsid w:val="003D782C"/>
    <w:rsid w:val="003E4025"/>
    <w:rsid w:val="003E4A75"/>
    <w:rsid w:val="003E5122"/>
    <w:rsid w:val="003F027A"/>
    <w:rsid w:val="003F1879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5008"/>
    <w:rsid w:val="0045640B"/>
    <w:rsid w:val="004574FF"/>
    <w:rsid w:val="004579C3"/>
    <w:rsid w:val="004614C9"/>
    <w:rsid w:val="00467E30"/>
    <w:rsid w:val="00472D53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2648"/>
    <w:rsid w:val="004A48AA"/>
    <w:rsid w:val="004A7207"/>
    <w:rsid w:val="004B118E"/>
    <w:rsid w:val="004B13BD"/>
    <w:rsid w:val="004B2279"/>
    <w:rsid w:val="004C181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43BCF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04C8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1559A"/>
    <w:rsid w:val="00620710"/>
    <w:rsid w:val="00620AC7"/>
    <w:rsid w:val="00621B68"/>
    <w:rsid w:val="006220C7"/>
    <w:rsid w:val="00626ED2"/>
    <w:rsid w:val="00630DBE"/>
    <w:rsid w:val="00631E80"/>
    <w:rsid w:val="006331FC"/>
    <w:rsid w:val="00634DB9"/>
    <w:rsid w:val="0063573C"/>
    <w:rsid w:val="00637515"/>
    <w:rsid w:val="00640A53"/>
    <w:rsid w:val="00641C3A"/>
    <w:rsid w:val="00642E57"/>
    <w:rsid w:val="00646941"/>
    <w:rsid w:val="0064702A"/>
    <w:rsid w:val="00657D82"/>
    <w:rsid w:val="00663D24"/>
    <w:rsid w:val="0067149F"/>
    <w:rsid w:val="0067262E"/>
    <w:rsid w:val="006740B1"/>
    <w:rsid w:val="00674805"/>
    <w:rsid w:val="006769B7"/>
    <w:rsid w:val="00677BF4"/>
    <w:rsid w:val="00685ADF"/>
    <w:rsid w:val="00685DC4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29E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4E7D"/>
    <w:rsid w:val="00726219"/>
    <w:rsid w:val="00727B43"/>
    <w:rsid w:val="0073083E"/>
    <w:rsid w:val="00732FAF"/>
    <w:rsid w:val="00733153"/>
    <w:rsid w:val="00734CAB"/>
    <w:rsid w:val="007437F4"/>
    <w:rsid w:val="007440EF"/>
    <w:rsid w:val="007458B3"/>
    <w:rsid w:val="007515BA"/>
    <w:rsid w:val="00754BDA"/>
    <w:rsid w:val="00755F91"/>
    <w:rsid w:val="00761217"/>
    <w:rsid w:val="00761770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0C93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D7813"/>
    <w:rsid w:val="007D7BEA"/>
    <w:rsid w:val="007E0637"/>
    <w:rsid w:val="007E1B64"/>
    <w:rsid w:val="007E25BD"/>
    <w:rsid w:val="007E3F44"/>
    <w:rsid w:val="007E709A"/>
    <w:rsid w:val="007F0A99"/>
    <w:rsid w:val="007F22EB"/>
    <w:rsid w:val="007F50C2"/>
    <w:rsid w:val="007F52B8"/>
    <w:rsid w:val="00804BAB"/>
    <w:rsid w:val="008059EB"/>
    <w:rsid w:val="00806DC7"/>
    <w:rsid w:val="008072A1"/>
    <w:rsid w:val="00810003"/>
    <w:rsid w:val="00813594"/>
    <w:rsid w:val="00814500"/>
    <w:rsid w:val="00815FEB"/>
    <w:rsid w:val="00821D8D"/>
    <w:rsid w:val="00822AD0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7A7"/>
    <w:rsid w:val="00851FC2"/>
    <w:rsid w:val="00852469"/>
    <w:rsid w:val="00852DA0"/>
    <w:rsid w:val="00853693"/>
    <w:rsid w:val="008653FD"/>
    <w:rsid w:val="008676E0"/>
    <w:rsid w:val="00870E1C"/>
    <w:rsid w:val="00871D64"/>
    <w:rsid w:val="00880447"/>
    <w:rsid w:val="0088292A"/>
    <w:rsid w:val="00884AC0"/>
    <w:rsid w:val="00891118"/>
    <w:rsid w:val="00895E87"/>
    <w:rsid w:val="00897AA8"/>
    <w:rsid w:val="008A0059"/>
    <w:rsid w:val="008A4D03"/>
    <w:rsid w:val="008A7D0F"/>
    <w:rsid w:val="008B1508"/>
    <w:rsid w:val="008B324C"/>
    <w:rsid w:val="008B33C1"/>
    <w:rsid w:val="008B4331"/>
    <w:rsid w:val="008B5395"/>
    <w:rsid w:val="008B6104"/>
    <w:rsid w:val="008B74F5"/>
    <w:rsid w:val="008C20DD"/>
    <w:rsid w:val="008C443B"/>
    <w:rsid w:val="008C77B5"/>
    <w:rsid w:val="008D14F7"/>
    <w:rsid w:val="008D4482"/>
    <w:rsid w:val="008E151C"/>
    <w:rsid w:val="008E160F"/>
    <w:rsid w:val="008E5376"/>
    <w:rsid w:val="008E5C15"/>
    <w:rsid w:val="008E639A"/>
    <w:rsid w:val="008E673A"/>
    <w:rsid w:val="008E6CF7"/>
    <w:rsid w:val="008E79D2"/>
    <w:rsid w:val="008F197B"/>
    <w:rsid w:val="0090040F"/>
    <w:rsid w:val="0090542B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21A4"/>
    <w:rsid w:val="00966ED7"/>
    <w:rsid w:val="009707E3"/>
    <w:rsid w:val="00970994"/>
    <w:rsid w:val="00981E01"/>
    <w:rsid w:val="00982EB0"/>
    <w:rsid w:val="00982F54"/>
    <w:rsid w:val="0098623A"/>
    <w:rsid w:val="0098771A"/>
    <w:rsid w:val="00990434"/>
    <w:rsid w:val="00990D7F"/>
    <w:rsid w:val="00991063"/>
    <w:rsid w:val="009925E0"/>
    <w:rsid w:val="00996F4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C7ECF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2DCC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0BCE"/>
    <w:rsid w:val="00A71336"/>
    <w:rsid w:val="00A9176E"/>
    <w:rsid w:val="00A92943"/>
    <w:rsid w:val="00A939C3"/>
    <w:rsid w:val="00A96EBF"/>
    <w:rsid w:val="00AA0A7E"/>
    <w:rsid w:val="00AA3B91"/>
    <w:rsid w:val="00AA4D20"/>
    <w:rsid w:val="00AB2D70"/>
    <w:rsid w:val="00AB58C8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AF57C5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17BEE"/>
    <w:rsid w:val="00B2274B"/>
    <w:rsid w:val="00B2365A"/>
    <w:rsid w:val="00B23681"/>
    <w:rsid w:val="00B24E23"/>
    <w:rsid w:val="00B32222"/>
    <w:rsid w:val="00B33E74"/>
    <w:rsid w:val="00B35196"/>
    <w:rsid w:val="00B355F8"/>
    <w:rsid w:val="00B36700"/>
    <w:rsid w:val="00B368C8"/>
    <w:rsid w:val="00B36988"/>
    <w:rsid w:val="00B42238"/>
    <w:rsid w:val="00B4569F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26A1"/>
    <w:rsid w:val="00B65A8B"/>
    <w:rsid w:val="00B732ED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09B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437A"/>
    <w:rsid w:val="00C05ED2"/>
    <w:rsid w:val="00C06F7E"/>
    <w:rsid w:val="00C12259"/>
    <w:rsid w:val="00C13297"/>
    <w:rsid w:val="00C15927"/>
    <w:rsid w:val="00C20EB2"/>
    <w:rsid w:val="00C21D50"/>
    <w:rsid w:val="00C23D4E"/>
    <w:rsid w:val="00C266A9"/>
    <w:rsid w:val="00C26C8C"/>
    <w:rsid w:val="00C31D05"/>
    <w:rsid w:val="00C33817"/>
    <w:rsid w:val="00C357DC"/>
    <w:rsid w:val="00C36A77"/>
    <w:rsid w:val="00C4513D"/>
    <w:rsid w:val="00C47A45"/>
    <w:rsid w:val="00C50781"/>
    <w:rsid w:val="00C51FA6"/>
    <w:rsid w:val="00C53F19"/>
    <w:rsid w:val="00C54CAA"/>
    <w:rsid w:val="00C55B01"/>
    <w:rsid w:val="00C60F79"/>
    <w:rsid w:val="00C6399F"/>
    <w:rsid w:val="00C66843"/>
    <w:rsid w:val="00C7036B"/>
    <w:rsid w:val="00C7405B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2647"/>
    <w:rsid w:val="00CC610E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0F59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97284"/>
    <w:rsid w:val="00DA0DD3"/>
    <w:rsid w:val="00DA3BD5"/>
    <w:rsid w:val="00DA5C75"/>
    <w:rsid w:val="00DA7A68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53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1E11"/>
    <w:rsid w:val="00F979B2"/>
    <w:rsid w:val="00FA5793"/>
    <w:rsid w:val="00FA6A2B"/>
    <w:rsid w:val="00FA6DC6"/>
    <w:rsid w:val="00FA7554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  <w:style w:type="paragraph" w:styleId="a7">
    <w:name w:val="footer"/>
    <w:basedOn w:val="a"/>
    <w:link w:val="a8"/>
    <w:rsid w:val="00982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2F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622E-8B38-4CD1-9F85-B694D556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Alexandr</cp:lastModifiedBy>
  <cp:revision>8</cp:revision>
  <cp:lastPrinted>2018-05-31T11:29:00Z</cp:lastPrinted>
  <dcterms:created xsi:type="dcterms:W3CDTF">2021-05-13T05:22:00Z</dcterms:created>
  <dcterms:modified xsi:type="dcterms:W3CDTF">2021-05-26T06:43:00Z</dcterms:modified>
</cp:coreProperties>
</file>